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8集  渖馆录  卷4-7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8集  渖馆录  卷4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000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8集  渖馆录  卷4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